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77777777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77777777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206A700F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77777777" w:rsidR="00FD20F1" w:rsidRPr="00FD20F1" w:rsidRDefault="00FD20F1" w:rsidP="00FD20F1">
      <w:pPr>
        <w:jc w:val="center"/>
        <w:rPr>
          <w:b/>
        </w:rPr>
      </w:pPr>
    </w:p>
    <w:p w14:paraId="2144D889" w14:textId="77777777" w:rsidR="00FD20F1" w:rsidRPr="00FD20F1" w:rsidRDefault="00FD20F1" w:rsidP="00FD20F1">
      <w:pPr>
        <w:rPr>
          <w:sz w:val="20"/>
          <w:szCs w:val="20"/>
        </w:rPr>
      </w:pPr>
    </w:p>
    <w:p w14:paraId="6933CF44" w14:textId="46F66A0A" w:rsidR="00FD20F1" w:rsidRDefault="00FD20F1" w:rsidP="00FD20F1"/>
    <w:p w14:paraId="764EC9F0" w14:textId="47A5E0E4" w:rsidR="0023425A" w:rsidRDefault="0023425A" w:rsidP="00FD20F1"/>
    <w:p w14:paraId="03A35932" w14:textId="77777777" w:rsidR="00FD20F1" w:rsidRPr="00FD20F1" w:rsidRDefault="00FD20F1" w:rsidP="00121948"/>
    <w:p w14:paraId="2CA17F73" w14:textId="77777777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72ABE8E9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3F5AF79E" w:rsidR="00846D91" w:rsidRDefault="00846D91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651539">
        <w:rPr>
          <w:sz w:val="32"/>
          <w:szCs w:val="32"/>
        </w:rPr>
        <w:t>3</w:t>
      </w:r>
    </w:p>
    <w:p w14:paraId="784FBEF9" w14:textId="5081D4E6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651539" w:rsidRPr="00651539">
        <w:rPr>
          <w:sz w:val="32"/>
          <w:szCs w:val="32"/>
        </w:rPr>
        <w:t>Формирование счета на оплату услуг</w:t>
      </w:r>
      <w:r>
        <w:rPr>
          <w:sz w:val="32"/>
          <w:szCs w:val="32"/>
        </w:rPr>
        <w:t>»</w:t>
      </w:r>
    </w:p>
    <w:p w14:paraId="628E4D1C" w14:textId="2796107D" w:rsidR="00444625" w:rsidRPr="00846D91" w:rsidRDefault="00444625" w:rsidP="005643F6">
      <w:pPr>
        <w:shd w:val="clear" w:color="auto" w:fill="FFFFFF"/>
        <w:spacing w:before="5"/>
        <w:jc w:val="center"/>
      </w:pPr>
      <w:r>
        <w:rPr>
          <w:sz w:val="32"/>
          <w:szCs w:val="32"/>
        </w:rPr>
        <w:t>Вариант№15</w:t>
      </w:r>
    </w:p>
    <w:p w14:paraId="178E732B" w14:textId="4E27BD84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654E7553" w:rsidR="0023425A" w:rsidRDefault="0023425A" w:rsidP="00BE657B">
      <w:pPr>
        <w:shd w:val="clear" w:color="auto" w:fill="FFFFFF"/>
        <w:spacing w:before="5"/>
      </w:pPr>
    </w:p>
    <w:p w14:paraId="0DF7D6D5" w14:textId="192E6068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7777777" w:rsidR="007F48FE" w:rsidRDefault="007F48FE" w:rsidP="006C0FF1">
      <w:pPr>
        <w:shd w:val="clear" w:color="auto" w:fill="FFFFFF"/>
        <w:spacing w:before="5"/>
      </w:pPr>
    </w:p>
    <w:p w14:paraId="5FC8845E" w14:textId="77777777" w:rsidR="006C0FF1" w:rsidRDefault="006C0FF1" w:rsidP="006C0FF1">
      <w:pPr>
        <w:shd w:val="clear" w:color="auto" w:fill="FFFFFF"/>
        <w:spacing w:before="5"/>
      </w:pPr>
    </w:p>
    <w:p w14:paraId="0055063E" w14:textId="271EEEF0" w:rsidR="0023425A" w:rsidRDefault="0023425A" w:rsidP="006C0FF1">
      <w:pPr>
        <w:shd w:val="clear" w:color="auto" w:fill="FFFFFF"/>
        <w:spacing w:before="5"/>
        <w:ind w:left="6480"/>
      </w:pPr>
    </w:p>
    <w:p w14:paraId="68C1236F" w14:textId="7777777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6B636897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77777777" w:rsidR="00FD20F1" w:rsidRDefault="00FD20F1" w:rsidP="006C0FF1">
      <w:pPr>
        <w:shd w:val="clear" w:color="auto" w:fill="FFFFFF"/>
        <w:ind w:left="6481"/>
      </w:pPr>
    </w:p>
    <w:p w14:paraId="77CFCF82" w14:textId="24300D87" w:rsidR="00FD20F1" w:rsidRDefault="00FD20F1" w:rsidP="006C0FF1">
      <w:pPr>
        <w:shd w:val="clear" w:color="auto" w:fill="FFFFFF"/>
        <w:spacing w:before="5"/>
        <w:ind w:left="4932"/>
      </w:pPr>
      <w:r>
        <w:t>Студент группы №33</w:t>
      </w:r>
      <w:r w:rsidRPr="00FD20F1">
        <w:t>52</w:t>
      </w:r>
      <w:r w:rsidR="00846D91">
        <w:t xml:space="preserve"> </w:t>
      </w:r>
      <w:r>
        <w:br/>
      </w:r>
      <w:r w:rsidR="009453E1">
        <w:t>Невесенко В</w:t>
      </w:r>
      <w:r w:rsidR="006C0FF1">
        <w:t>.</w:t>
      </w:r>
      <w:r w:rsidR="009453E1">
        <w:t xml:space="preserve"> Н.</w:t>
      </w:r>
      <w:r w:rsidR="006C0FF1">
        <w:tab/>
        <w:t>_________</w:t>
      </w:r>
    </w:p>
    <w:p w14:paraId="3701F9D8" w14:textId="4E01CCB9" w:rsidR="006C0FF1" w:rsidRDefault="006C0FF1" w:rsidP="006C0FF1">
      <w:pPr>
        <w:shd w:val="clear" w:color="auto" w:fill="FFFFFF"/>
        <w:spacing w:before="5"/>
        <w:ind w:left="4932"/>
      </w:pPr>
    </w:p>
    <w:p w14:paraId="3617A8D4" w14:textId="77777777" w:rsidR="006C0FF1" w:rsidRPr="00FD20F1" w:rsidRDefault="006C0FF1" w:rsidP="006C0FF1">
      <w:pPr>
        <w:shd w:val="clear" w:color="auto" w:fill="FFFFFF"/>
        <w:spacing w:before="5"/>
        <w:ind w:left="4932"/>
      </w:pPr>
    </w:p>
    <w:p w14:paraId="7A58B698" w14:textId="306AED91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522CAA73" w:rsidR="00846D91" w:rsidRDefault="00846D91" w:rsidP="006C0FF1">
      <w:pPr>
        <w:shd w:val="clear" w:color="auto" w:fill="FFFFFF"/>
        <w:spacing w:before="5"/>
        <w:ind w:left="4932"/>
      </w:pPr>
    </w:p>
    <w:p w14:paraId="1693DFA3" w14:textId="0CD9BC55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C34ACC0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4064ECA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6053B11A" w:rsidR="00251804" w:rsidRDefault="00BE657B" w:rsidP="00251804">
      <w:pPr>
        <w:shd w:val="clear" w:color="auto" w:fill="FFFFFF"/>
        <w:spacing w:before="5"/>
        <w:jc w:val="both"/>
      </w:pPr>
      <w:r>
        <w:rPr>
          <w:b/>
          <w:bCs/>
        </w:rPr>
        <w:lastRenderedPageBreak/>
        <w:t>Цель работы</w:t>
      </w:r>
      <w:r w:rsidR="00251804">
        <w:rPr>
          <w:b/>
          <w:bCs/>
        </w:rPr>
        <w:t>:</w:t>
      </w:r>
      <w:r w:rsidR="00251804">
        <w:t xml:space="preserve"> </w:t>
      </w:r>
      <w:r w:rsidR="00251804" w:rsidRPr="00251804">
        <w:t>изучение</w:t>
      </w:r>
      <w:r w:rsidR="00BC2D2B" w:rsidRPr="00BC2D2B">
        <w:t xml:space="preserve"> </w:t>
      </w:r>
      <w:r w:rsidR="00651539">
        <w:t>значимости и содержания счета на оплату</w:t>
      </w:r>
      <w:r w:rsidR="00BC2D2B">
        <w:t xml:space="preserve">, а также разработка и реализация программного модуля </w:t>
      </w:r>
      <w:r w:rsidR="00651539">
        <w:t>создания и автоматического формирования счета на оплату по данным, полученным в предыдущих работах</w:t>
      </w:r>
      <w:r w:rsidR="00251804" w:rsidRPr="00251804">
        <w:t>.</w:t>
      </w:r>
    </w:p>
    <w:p w14:paraId="39D132B3" w14:textId="2992CA81" w:rsidR="00BC2D2B" w:rsidRDefault="00BC2D2B" w:rsidP="00251804">
      <w:pPr>
        <w:shd w:val="clear" w:color="auto" w:fill="FFFFFF"/>
        <w:spacing w:before="5"/>
        <w:jc w:val="both"/>
      </w:pPr>
    </w:p>
    <w:p w14:paraId="7F6F89A8" w14:textId="1EEC3A7B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  <w:r w:rsidRPr="00BC2D2B">
        <w:rPr>
          <w:b/>
          <w:bCs/>
        </w:rPr>
        <w:t>Описание выбранных средств реализации и обоснования выбора</w:t>
      </w:r>
      <w:r>
        <w:rPr>
          <w:b/>
          <w:bCs/>
        </w:rPr>
        <w:t>:</w:t>
      </w:r>
    </w:p>
    <w:p w14:paraId="678C3E93" w14:textId="0A496898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3D3E44DE" w14:textId="4D4CBEA8" w:rsidR="00BC2D2B" w:rsidRDefault="00BC2D2B" w:rsidP="00251804">
      <w:pPr>
        <w:shd w:val="clear" w:color="auto" w:fill="FFFFFF"/>
        <w:spacing w:before="5"/>
        <w:jc w:val="both"/>
      </w:pPr>
      <w:r>
        <w:t xml:space="preserve">Разработанный программный модуль был реализован на языке </w:t>
      </w:r>
      <w:r>
        <w:rPr>
          <w:lang w:val="en-US"/>
        </w:rPr>
        <w:t>Python</w:t>
      </w:r>
      <w:r w:rsidRPr="00BC2D2B">
        <w:t xml:space="preserve"> </w:t>
      </w:r>
      <w:r>
        <w:t xml:space="preserve">с использованием библиотеки обработки </w:t>
      </w:r>
      <w:r w:rsidR="00651539">
        <w:rPr>
          <w:lang w:val="en-US"/>
        </w:rPr>
        <w:t>PDF</w:t>
      </w:r>
      <w:r w:rsidR="00651539" w:rsidRPr="00651539">
        <w:t>-</w:t>
      </w:r>
      <w:r w:rsidR="00651539">
        <w:t xml:space="preserve">файлов </w:t>
      </w:r>
      <w:r w:rsidR="00651539">
        <w:rPr>
          <w:lang w:val="en-US"/>
        </w:rPr>
        <w:t>FPDF</w:t>
      </w:r>
      <w:r w:rsidRPr="00BC2D2B">
        <w:t xml:space="preserve">. </w:t>
      </w:r>
      <w:r>
        <w:t>Выбор данного языка программирования обусловлен крайне низким порогом вхождения, очень широким функционалом ввиду его «популярности» и очень динамично развивающегося сообщества, которое разрабатывает множество библиотек и модулей, а также издает множество обучающих материалов для повышения уровня владения данным языком программирования.</w:t>
      </w:r>
    </w:p>
    <w:p w14:paraId="3831E32A" w14:textId="6CE4992C" w:rsidR="00BC2D2B" w:rsidRDefault="00BC2D2B" w:rsidP="00251804">
      <w:pPr>
        <w:shd w:val="clear" w:color="auto" w:fill="FFFFFF"/>
        <w:spacing w:before="5"/>
        <w:jc w:val="both"/>
      </w:pPr>
    </w:p>
    <w:p w14:paraId="18D521CD" w14:textId="1E142F2A" w:rsidR="00BC2D2B" w:rsidRDefault="00BC2D2B" w:rsidP="00251804">
      <w:pPr>
        <w:shd w:val="clear" w:color="auto" w:fill="FFFFFF"/>
        <w:spacing w:before="5"/>
        <w:jc w:val="both"/>
      </w:pPr>
      <w:r>
        <w:t xml:space="preserve">Библиотека </w:t>
      </w:r>
      <w:r w:rsidR="00651539">
        <w:rPr>
          <w:lang w:val="en-US"/>
        </w:rPr>
        <w:t>FPDF</w:t>
      </w:r>
      <w:r w:rsidRPr="00BC2D2B">
        <w:t xml:space="preserve"> </w:t>
      </w:r>
      <w:r>
        <w:t xml:space="preserve">выбрана, прежде всего, из-за внушительного функционала, связанного с </w:t>
      </w:r>
      <w:r w:rsidR="00651539">
        <w:t xml:space="preserve">работой с </w:t>
      </w:r>
      <w:r w:rsidR="00651539">
        <w:rPr>
          <w:lang w:val="en-US"/>
        </w:rPr>
        <w:t>PDF</w:t>
      </w:r>
      <w:r w:rsidR="00651539" w:rsidRPr="00651539">
        <w:t>-</w:t>
      </w:r>
      <w:r w:rsidR="00651539">
        <w:t>файлами</w:t>
      </w:r>
      <w:r>
        <w:t xml:space="preserve">. Данная библиотека позволяет </w:t>
      </w:r>
      <w:r w:rsidR="00651539">
        <w:t xml:space="preserve">создавать и редактировать файл с расширением </w:t>
      </w:r>
      <w:r w:rsidR="00651539">
        <w:rPr>
          <w:lang w:val="en-US"/>
        </w:rPr>
        <w:t>PDF</w:t>
      </w:r>
      <w:r w:rsidR="00651539" w:rsidRPr="00651539">
        <w:t xml:space="preserve">, </w:t>
      </w:r>
      <w:r w:rsidR="00651539">
        <w:t>придавая ему необходимый шаблон</w:t>
      </w:r>
      <w:r>
        <w:t>.</w:t>
      </w:r>
      <w:r w:rsidR="00651539">
        <w:t xml:space="preserve"> Более того, библиотека предоставляет огромный функционал для внедрения своего кода и проведения соответствующих вычислений, что значительно выделяет ее на фоне аналогичных библиотек.</w:t>
      </w:r>
    </w:p>
    <w:p w14:paraId="07622478" w14:textId="5B1DCAA3" w:rsidR="00651539" w:rsidRDefault="00651539" w:rsidP="00251804">
      <w:pPr>
        <w:shd w:val="clear" w:color="auto" w:fill="FFFFFF"/>
        <w:spacing w:before="5"/>
        <w:jc w:val="both"/>
      </w:pPr>
    </w:p>
    <w:p w14:paraId="20F3AE27" w14:textId="62946194" w:rsidR="00651539" w:rsidRPr="00651539" w:rsidRDefault="00651539" w:rsidP="00251804">
      <w:pPr>
        <w:shd w:val="clear" w:color="auto" w:fill="FFFFFF"/>
        <w:spacing w:before="5"/>
        <w:jc w:val="both"/>
      </w:pPr>
      <w:r>
        <w:t xml:space="preserve">Также были выбраны стандартные библиотеки </w:t>
      </w:r>
      <w:r>
        <w:rPr>
          <w:lang w:val="en-US"/>
        </w:rPr>
        <w:t>python</w:t>
      </w:r>
      <w:r>
        <w:t xml:space="preserve">3 для работы с датами, а также для проведения вычислений по тарификации. Задействованная библиотека </w:t>
      </w:r>
      <w:r>
        <w:rPr>
          <w:lang w:val="en-US"/>
        </w:rPr>
        <w:t>num</w:t>
      </w:r>
      <w:r w:rsidRPr="00651539">
        <w:t>2</w:t>
      </w:r>
      <w:r>
        <w:rPr>
          <w:lang w:val="en-US"/>
        </w:rPr>
        <w:t>words</w:t>
      </w:r>
      <w:r w:rsidRPr="00651539">
        <w:t xml:space="preserve"> </w:t>
      </w:r>
      <w:r>
        <w:t>предоставляет возможность переводить числа в текстовый формат, что было использовано для формирования счета на оплату.</w:t>
      </w:r>
    </w:p>
    <w:p w14:paraId="628D8815" w14:textId="6AAA6D89" w:rsidR="00BC2D2B" w:rsidRDefault="00BC2D2B" w:rsidP="00251804">
      <w:pPr>
        <w:shd w:val="clear" w:color="auto" w:fill="FFFFFF"/>
        <w:spacing w:before="5"/>
        <w:jc w:val="both"/>
      </w:pPr>
    </w:p>
    <w:p w14:paraId="27390DCB" w14:textId="2035FD76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  <w:r>
        <w:rPr>
          <w:b/>
          <w:bCs/>
        </w:rPr>
        <w:t>Исходный код:</w:t>
      </w:r>
    </w:p>
    <w:p w14:paraId="584340A3" w14:textId="2713A075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36FF69EB" w14:textId="61D223F4" w:rsidR="00BC2D2B" w:rsidRPr="00651539" w:rsidRDefault="00BC2D2B" w:rsidP="00251804">
      <w:pPr>
        <w:shd w:val="clear" w:color="auto" w:fill="FFFFFF"/>
        <w:spacing w:before="5"/>
        <w:jc w:val="both"/>
      </w:pPr>
      <w:r>
        <w:t xml:space="preserve">Файл </w:t>
      </w:r>
      <w:r>
        <w:rPr>
          <w:lang w:val="en-US"/>
        </w:rPr>
        <w:t>obrab</w:t>
      </w:r>
      <w:r w:rsidRPr="00651539">
        <w:t>.</w:t>
      </w:r>
      <w:r>
        <w:rPr>
          <w:lang w:val="en-US"/>
        </w:rPr>
        <w:t>py</w:t>
      </w:r>
    </w:p>
    <w:p w14:paraId="55BA3795" w14:textId="63F33734" w:rsidR="00BC2D2B" w:rsidRPr="00651539" w:rsidRDefault="00BC2D2B" w:rsidP="00251804">
      <w:pPr>
        <w:shd w:val="clear" w:color="auto" w:fill="FFFFFF"/>
        <w:spacing w:before="5"/>
        <w:jc w:val="both"/>
      </w:pPr>
    </w:p>
    <w:p w14:paraId="59B9DE9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>from fpdf import FPDF</w:t>
      </w:r>
    </w:p>
    <w:p w14:paraId="4A9CF6A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>from num2words import num2words</w:t>
      </w:r>
    </w:p>
    <w:p w14:paraId="02AF86E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>import datetime</w:t>
      </w:r>
    </w:p>
    <w:p w14:paraId="22D695F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>import math</w:t>
      </w:r>
    </w:p>
    <w:p w14:paraId="1D442D5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>import os</w:t>
      </w:r>
    </w:p>
    <w:p w14:paraId="5B8BBF0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1B2BCB9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>maximun_shirina = 210</w:t>
      </w:r>
    </w:p>
    <w:p w14:paraId="7A2DBF6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>Coord = 20</w:t>
      </w:r>
    </w:p>
    <w:p w14:paraId="48150665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69A3363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>def top_table (pdf: FPDF, **kwargs):</w:t>
      </w:r>
    </w:p>
    <w:p w14:paraId="3563E0E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height = 30</w:t>
      </w:r>
    </w:p>
    <w:p w14:paraId="53B7E09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l_col_w = 95</w:t>
      </w:r>
    </w:p>
    <w:p w14:paraId="50302FE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m_col_w = 16</w:t>
      </w:r>
    </w:p>
    <w:p w14:paraId="63A9FD4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r_col_w = maximun_shirina - Coord * 2 - l_col_w - m_col_w</w:t>
      </w:r>
    </w:p>
    <w:p w14:paraId="0B66FA5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Coord, maximun_shirina - 20, Coord)</w:t>
      </w:r>
    </w:p>
    <w:p w14:paraId="089DC7A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Coord, Coord, height + Coord)</w:t>
      </w:r>
    </w:p>
    <w:p w14:paraId="28000291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maximun_shirina - Coord, Coord, maximun_shirina - Coord, height + Coord)</w:t>
      </w:r>
    </w:p>
    <w:p w14:paraId="236F4C6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 + Coord, maximun_shirina - Coord, height + Coord)</w:t>
      </w:r>
    </w:p>
    <w:p w14:paraId="7FD3733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6DF9119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 * 9 / 21 + Coord, maximun_shirina - Coord, height * 9 / 21 + Coord)</w:t>
      </w:r>
    </w:p>
    <w:p w14:paraId="07241E9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 * 12 / 21 + Coord, l_col_w + Coord, height * 12 / 21 + Coord)</w:t>
      </w:r>
    </w:p>
    <w:p w14:paraId="0FB5D615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l_col_w + Coord, Coord, l_col_w + Coord, height + Coord)</w:t>
      </w:r>
    </w:p>
    <w:p w14:paraId="4DE28D9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l_col_w + Coord + m_col_w, Coord, l_col_w + Coord + m_col_w, height + Coord)</w:t>
      </w:r>
    </w:p>
    <w:p w14:paraId="075EA8E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lastRenderedPageBreak/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l_col_w + Coord, Coord + height * 3 / 21, l_col_w + m_col_w + Coord, Coord + height * 3 / 21)</w:t>
      </w:r>
    </w:p>
    <w:p w14:paraId="558297F5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 + l_col_w / 2, Coord + height * 9 / 21, Coord + l_col_w / 2, Coord + height * 12 / 21)</w:t>
      </w:r>
    </w:p>
    <w:p w14:paraId="0E0C7D61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 + 15, maximun_shirina / 1.81 - 1, height + 15)</w:t>
      </w:r>
    </w:p>
    <w:p w14:paraId="1032B0E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03B87BE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", size=9)</w:t>
      </w:r>
    </w:p>
    <w:p w14:paraId="5775664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Coord)</w:t>
      </w:r>
    </w:p>
    <w:p w14:paraId="4DE11E6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5057941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95, 4, kwargs['bank_name1'])</w:t>
      </w:r>
    </w:p>
    <w:p w14:paraId="4AD8B47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y(</w:t>
      </w:r>
      <w:proofErr w:type="gramEnd"/>
      <w:r w:rsidRPr="00651539">
        <w:rPr>
          <w:lang w:val="en-US"/>
        </w:rPr>
        <w:t>Coord + 12.5)</w:t>
      </w:r>
    </w:p>
    <w:p w14:paraId="7690BE21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29DAE3F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l_col_w / 2, 5, f'ИНН    {kwargs["INN"]}')</w:t>
      </w:r>
    </w:p>
    <w:p w14:paraId="4D68247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l_col_w / 2, 5, f'КПП    {kwargs["KPP"]}')</w:t>
      </w:r>
    </w:p>
    <w:p w14:paraId="2F4BC9B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y(</w:t>
      </w:r>
      <w:proofErr w:type="gramEnd"/>
      <w:r w:rsidRPr="00651539">
        <w:rPr>
          <w:lang w:val="en-US"/>
        </w:rPr>
        <w:t>Coord + 17.5)</w:t>
      </w:r>
    </w:p>
    <w:p w14:paraId="09872FB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223DD04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95, 4, kwargs['bank_name2'])</w:t>
      </w:r>
    </w:p>
    <w:p w14:paraId="386BFD0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Coord)</w:t>
      </w:r>
    </w:p>
    <w:p w14:paraId="21D5AE3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 + l_col_w)</w:t>
      </w:r>
    </w:p>
    <w:p w14:paraId="1D8A075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m_col_w, 5, 'БИК')</w:t>
      </w:r>
    </w:p>
    <w:p w14:paraId="534882C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r_col_w, 5, kwargs['BIK'])</w:t>
      </w:r>
    </w:p>
    <w:p w14:paraId="1FCCDA0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y(</w:t>
      </w:r>
      <w:proofErr w:type="gramEnd"/>
      <w:r w:rsidRPr="00651539">
        <w:rPr>
          <w:lang w:val="en-US"/>
        </w:rPr>
        <w:t>Coord + 5)</w:t>
      </w:r>
    </w:p>
    <w:p w14:paraId="10D586C1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 + l_col_w)</w:t>
      </w:r>
    </w:p>
    <w:p w14:paraId="6A9F5AC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m_col_w, 5, 'Сч. №')</w:t>
      </w:r>
    </w:p>
    <w:p w14:paraId="7E6A54C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r_col_w, 5, kwargs['chknum1'])</w:t>
      </w:r>
    </w:p>
    <w:p w14:paraId="5042C03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y(</w:t>
      </w:r>
      <w:proofErr w:type="gramEnd"/>
      <w:r w:rsidRPr="00651539">
        <w:rPr>
          <w:lang w:val="en-US"/>
        </w:rPr>
        <w:t>Coord + height * 9 / 21)</w:t>
      </w:r>
    </w:p>
    <w:p w14:paraId="2BD3DB5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 + l_col_w)</w:t>
      </w:r>
    </w:p>
    <w:p w14:paraId="799158C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m_col_w, 5, 'Сч. №')</w:t>
      </w:r>
    </w:p>
    <w:p w14:paraId="5808173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r_col_w, 5, kwargs['chknum2'])</w:t>
      </w:r>
    </w:p>
    <w:p w14:paraId="496FB77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5DDDBD7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", size=8)</w:t>
      </w:r>
    </w:p>
    <w:p w14:paraId="1EBBA19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y(</w:t>
      </w:r>
      <w:proofErr w:type="gramEnd"/>
      <w:r w:rsidRPr="00651539">
        <w:rPr>
          <w:lang w:val="en-US"/>
        </w:rPr>
        <w:t>Coord + height * 6 / 21)</w:t>
      </w:r>
    </w:p>
    <w:p w14:paraId="1F33837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16462825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l_col_w, 4, 'Банк получателя')</w:t>
      </w:r>
    </w:p>
    <w:p w14:paraId="1C7EDFB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y(</w:t>
      </w:r>
      <w:proofErr w:type="gramEnd"/>
      <w:r w:rsidRPr="00651539">
        <w:rPr>
          <w:lang w:val="en-US"/>
        </w:rPr>
        <w:t>Coord + height * 18 / 21)</w:t>
      </w:r>
    </w:p>
    <w:p w14:paraId="4A596C3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639A2431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l_col_w / 2, 5, f'Получатель    {kwargs["receiver"]}')</w:t>
      </w:r>
    </w:p>
    <w:p w14:paraId="2B6B694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52B3B8B1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53C1329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return Coord + height</w:t>
      </w:r>
    </w:p>
    <w:p w14:paraId="35BED85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757D993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6E6C454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def </w:t>
      </w:r>
      <w:proofErr w:type="gramStart"/>
      <w:r w:rsidRPr="00651539">
        <w:rPr>
          <w:lang w:val="en-US"/>
        </w:rPr>
        <w:t>title(</w:t>
      </w:r>
      <w:proofErr w:type="gramEnd"/>
      <w:r w:rsidRPr="00651539">
        <w:rPr>
          <w:lang w:val="en-US"/>
        </w:rPr>
        <w:t>pdf: FPDF, **kwargs):</w:t>
      </w:r>
    </w:p>
    <w:p w14:paraId="4AAB5EE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B", size=13)</w:t>
      </w:r>
    </w:p>
    <w:p w14:paraId="2B65C71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kwargs['height'] + 4)</w:t>
      </w:r>
    </w:p>
    <w:p w14:paraId="7A92EBF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7173F25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maximun_shirina - Coord, 9, f'Счет на оплату № {kwargs["paynum"]} от {kwargs["day"]}.{kwargs["mnth"]}.20{kwargs["year"]} г.')</w:t>
      </w:r>
    </w:p>
    <w:p w14:paraId="0825050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line_</w:t>
      </w:r>
      <w:proofErr w:type="gramStart"/>
      <w:r w:rsidRPr="00651539">
        <w:rPr>
          <w:lang w:val="en-US"/>
        </w:rPr>
        <w:t>width(</w:t>
      </w:r>
      <w:proofErr w:type="gramEnd"/>
      <w:r w:rsidRPr="00651539">
        <w:rPr>
          <w:lang w:val="en-US"/>
        </w:rPr>
        <w:t>0.6)</w:t>
      </w:r>
    </w:p>
    <w:p w14:paraId="0F3F403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kwargs['height'] + 13.5, maximun_shirina - Coord, kwargs['height'] + 13.5)</w:t>
      </w:r>
    </w:p>
    <w:p w14:paraId="088ED021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69D32F2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lastRenderedPageBreak/>
        <w:t xml:space="preserve">    return kwargs['height'] + 14.1</w:t>
      </w:r>
    </w:p>
    <w:p w14:paraId="65C572C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62D0A37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def </w:t>
      </w:r>
      <w:proofErr w:type="gramStart"/>
      <w:r w:rsidRPr="00651539">
        <w:rPr>
          <w:lang w:val="en-US"/>
        </w:rPr>
        <w:t>rekvizits(</w:t>
      </w:r>
      <w:proofErr w:type="gramEnd"/>
      <w:r w:rsidRPr="00651539">
        <w:rPr>
          <w:lang w:val="en-US"/>
        </w:rPr>
        <w:t>pdf: FPDF, **kwargs):</w:t>
      </w:r>
    </w:p>
    <w:p w14:paraId="791CEDE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l_col_w = 28</w:t>
      </w:r>
    </w:p>
    <w:p w14:paraId="65DF2AD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r_col_w = maximun_shirina - 2 * Coord - l_col_w</w:t>
      </w:r>
    </w:p>
    <w:p w14:paraId="3D7BE41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line_height = 5</w:t>
      </w:r>
    </w:p>
    <w:p w14:paraId="54EAC3C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", size=9)</w:t>
      </w:r>
    </w:p>
    <w:p w14:paraId="4D64F58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kwargs['height'] + 2)</w:t>
      </w:r>
    </w:p>
    <w:p w14:paraId="352BB57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68DCD73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l_col_w, line_height, 'Поставщик (Исполнитель):')</w:t>
      </w:r>
    </w:p>
    <w:p w14:paraId="7B393C0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5DC1040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B", size=9)</w:t>
      </w:r>
    </w:p>
    <w:p w14:paraId="50C55E6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kwargs['height'] + 2)</w:t>
      </w:r>
    </w:p>
    <w:p w14:paraId="3EC2B28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 + l_col_w)</w:t>
      </w:r>
    </w:p>
    <w:p w14:paraId="4E472E6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director =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r_col_w, line_height, kwargs['director'], split_only=True)</w:t>
      </w:r>
    </w:p>
    <w:p w14:paraId="1BCCAF1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r_col_w, line_height, kwargs['director'])</w:t>
      </w:r>
    </w:p>
    <w:p w14:paraId="1666C92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003E7F1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height = kwargs['height'] + 6 + 5 * len(director)</w:t>
      </w:r>
    </w:p>
    <w:p w14:paraId="789E13C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", size=9)</w:t>
      </w:r>
    </w:p>
    <w:p w14:paraId="6369C09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height)</w:t>
      </w:r>
    </w:p>
    <w:p w14:paraId="6B0F30E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40D4275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l_col_w, line_height, 'Покупатель (Заказчик):')</w:t>
      </w:r>
    </w:p>
    <w:p w14:paraId="25F7415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1992EB5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B", size=9)</w:t>
      </w:r>
    </w:p>
    <w:p w14:paraId="345C4E8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height)</w:t>
      </w:r>
    </w:p>
    <w:p w14:paraId="543DD25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 + l_col_w)</w:t>
      </w:r>
    </w:p>
    <w:p w14:paraId="62BBDF2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buyer =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r_col_w, line_height, kwargs['consumer'], split_only=True)</w:t>
      </w:r>
    </w:p>
    <w:p w14:paraId="5C6D8D5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r_col_w, line_height, kwargs['consumer'])</w:t>
      </w:r>
    </w:p>
    <w:p w14:paraId="71D38A0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5B634FC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height += len(buyer) * 5 + 6</w:t>
      </w:r>
    </w:p>
    <w:p w14:paraId="0BF8CE0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height)</w:t>
      </w:r>
    </w:p>
    <w:p w14:paraId="6304AD9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458586C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", size=9)</w:t>
      </w:r>
    </w:p>
    <w:p w14:paraId="2E8F535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l_col_w, line_height, 'Основание:')</w:t>
      </w:r>
    </w:p>
    <w:p w14:paraId="4B7DC19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B", size=9)</w:t>
      </w:r>
    </w:p>
    <w:p w14:paraId="3277CD0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r_col_w, line_height, kwargs['osnovanie'])</w:t>
      </w:r>
    </w:p>
    <w:p w14:paraId="3900D72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704B2F6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return height + line_height</w:t>
      </w:r>
    </w:p>
    <w:p w14:paraId="0F65CD9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4F8D17F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>def jobs (pdf: FPDF, goods, **kwargs):</w:t>
      </w:r>
    </w:p>
    <w:p w14:paraId="72DD06B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col1_w = 8</w:t>
      </w:r>
    </w:p>
    <w:p w14:paraId="245880B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col3_w = 20</w:t>
      </w:r>
    </w:p>
    <w:p w14:paraId="724EB04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col4_w = 18</w:t>
      </w:r>
    </w:p>
    <w:p w14:paraId="4FCDEF7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col5_w = 18</w:t>
      </w:r>
    </w:p>
    <w:p w14:paraId="2A69316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col2_w = maximun_shirina - 2 * Coord - col1_w - col3_w - col4_w - col5_w</w:t>
      </w:r>
    </w:p>
    <w:p w14:paraId="20990F9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height = kwargs['height'] + 6</w:t>
      </w:r>
    </w:p>
    <w:p w14:paraId="2AF7DF2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start = height</w:t>
      </w:r>
    </w:p>
    <w:p w14:paraId="0238F06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total = 0</w:t>
      </w:r>
    </w:p>
    <w:p w14:paraId="5D6C58D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line_</w:t>
      </w:r>
      <w:proofErr w:type="gramStart"/>
      <w:r w:rsidRPr="00651539">
        <w:rPr>
          <w:lang w:val="en-US"/>
        </w:rPr>
        <w:t>width(</w:t>
      </w:r>
      <w:proofErr w:type="gramEnd"/>
      <w:r w:rsidRPr="00651539">
        <w:rPr>
          <w:lang w:val="en-US"/>
        </w:rPr>
        <w:t>0.5)</w:t>
      </w:r>
    </w:p>
    <w:p w14:paraId="209928B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, maximun_shirina - Coord, height)</w:t>
      </w:r>
    </w:p>
    <w:p w14:paraId="2EBCDC7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line_</w:t>
      </w:r>
      <w:proofErr w:type="gramStart"/>
      <w:r w:rsidRPr="00651539">
        <w:rPr>
          <w:lang w:val="en-US"/>
        </w:rPr>
        <w:t>width(</w:t>
      </w:r>
      <w:proofErr w:type="gramEnd"/>
      <w:r w:rsidRPr="00651539">
        <w:rPr>
          <w:lang w:val="en-US"/>
        </w:rPr>
        <w:t>0.2)</w:t>
      </w:r>
    </w:p>
    <w:p w14:paraId="1E617F3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lastRenderedPageBreak/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 + 5, maximun_shirina - Coord, height + 5)</w:t>
      </w:r>
    </w:p>
    <w:p w14:paraId="1D5B3D1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5043BE2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B", size=9)</w:t>
      </w:r>
    </w:p>
    <w:p w14:paraId="51E392D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height)</w:t>
      </w:r>
    </w:p>
    <w:p w14:paraId="22865CA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179CBB1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1_w, 5, '№', align='C')</w:t>
      </w:r>
    </w:p>
    <w:p w14:paraId="72C183E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2_w, 5, 'Товары (работы, услуги)', align='C')</w:t>
      </w:r>
    </w:p>
    <w:p w14:paraId="04EEBB2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3_w, 5, 'Кол-во', align='C')</w:t>
      </w:r>
    </w:p>
    <w:p w14:paraId="558F309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4_w, 5, 'Цена', align='C')</w:t>
      </w:r>
    </w:p>
    <w:p w14:paraId="7147239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5_w, 5, 'Сумма', align='C')</w:t>
      </w:r>
    </w:p>
    <w:p w14:paraId="512DF7F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6B8E353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", size=9)</w:t>
      </w:r>
    </w:p>
    <w:p w14:paraId="499C563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height += 6</w:t>
      </w:r>
    </w:p>
    <w:p w14:paraId="0DA3A67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index = 0</w:t>
      </w:r>
    </w:p>
    <w:p w14:paraId="5A36D995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for id, good in enumerate(goods):</w:t>
      </w:r>
    </w:p>
    <w:p w14:paraId="0546109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is_last = id == len(goods) - 1</w:t>
      </w:r>
    </w:p>
    <w:p w14:paraId="6BF7DE3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index += 1</w:t>
      </w:r>
    </w:p>
    <w:p w14:paraId="1F1541B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pdf.set_y(height)</w:t>
      </w:r>
    </w:p>
    <w:p w14:paraId="0D860F6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6B0A8031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1_w, 5, str(index), align='C')</w:t>
      </w:r>
    </w:p>
    <w:p w14:paraId="0CE4CF7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col2_w, 5, good['Job'])</w:t>
      </w:r>
    </w:p>
    <w:p w14:paraId="40F7BED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pdf.set_y(height)</w:t>
      </w:r>
    </w:p>
    <w:p w14:paraId="7B619AF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 + col1_w + col2_w)</w:t>
      </w:r>
    </w:p>
    <w:p w14:paraId="6A83EE65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3_w, 5, f'{math.ceil(good["VSEGO"])}{" " + good["VSEGO_unit"] if "VSEGO_unit" in good else ""}', align='L')</w:t>
      </w:r>
    </w:p>
    <w:p w14:paraId="625D76B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4_w, 5, f'{math.ceil(good["Koef"])} {"p/" + good["VSEGO_unit"] if "VSEGO_unit" in good else "p"}', align='L')</w:t>
      </w:r>
    </w:p>
    <w:p w14:paraId="36A095D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if good['Job'] == 'СМС':</w:t>
      </w:r>
    </w:p>
    <w:p w14:paraId="49A10B8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5_w, 5, f'{math.ceil(good["Koef"]) * math.ceil(good["VSEGO"]) - 50} р', align='R')</w:t>
      </w:r>
    </w:p>
    <w:p w14:paraId="4244439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total += </w:t>
      </w:r>
      <w:proofErr w:type="gramStart"/>
      <w:r w:rsidRPr="00651539">
        <w:rPr>
          <w:lang w:val="en-US"/>
        </w:rPr>
        <w:t>math.ceil</w:t>
      </w:r>
      <w:proofErr w:type="gramEnd"/>
      <w:r w:rsidRPr="00651539">
        <w:rPr>
          <w:lang w:val="en-US"/>
        </w:rPr>
        <w:t>(good["Koef"]) * math.ceil(good["VSEGO"]) - 50</w:t>
      </w:r>
    </w:p>
    <w:p w14:paraId="4FE2A46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height += 5 * </w:t>
      </w:r>
      <w:proofErr w:type="gramStart"/>
      <w:r w:rsidRPr="00651539">
        <w:rPr>
          <w:lang w:val="en-US"/>
        </w:rPr>
        <w:t>len(</w:t>
      </w:r>
      <w:proofErr w:type="gramEnd"/>
      <w:r w:rsidRPr="00651539">
        <w:rPr>
          <w:lang w:val="en-US"/>
        </w:rPr>
        <w:t>pdf.multi_cell(col2_w, 100, good['Job'], split_only=True))</w:t>
      </w:r>
    </w:p>
    <w:p w14:paraId="44C97FA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 + 1, maximun_shirina - Coord, height + 1)</w:t>
      </w:r>
    </w:p>
    <w:p w14:paraId="0133C02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height += 2</w:t>
      </w:r>
    </w:p>
    <w:p w14:paraId="39605E4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continue</w:t>
      </w:r>
    </w:p>
    <w:p w14:paraId="410CD0A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if good['Job'] == 'Исходящие вызовы':</w:t>
      </w:r>
    </w:p>
    <w:p w14:paraId="23ACC72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if good['VSEGO'] &gt; 20:</w:t>
      </w:r>
    </w:p>
    <w:p w14:paraId="3661A12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5_w, 5, f'{20} р', align='R')</w:t>
      </w:r>
    </w:p>
    <w:p w14:paraId="5A710C0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    total += 20</w:t>
      </w:r>
    </w:p>
    <w:p w14:paraId="3DE7F3E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    height += 5 * </w:t>
      </w:r>
      <w:proofErr w:type="gramStart"/>
      <w:r w:rsidRPr="00651539">
        <w:rPr>
          <w:lang w:val="en-US"/>
        </w:rPr>
        <w:t>len(</w:t>
      </w:r>
      <w:proofErr w:type="gramEnd"/>
      <w:r w:rsidRPr="00651539">
        <w:rPr>
          <w:lang w:val="en-US"/>
        </w:rPr>
        <w:t>pdf.multi_cell(col2_w, 100, good['Job'], split_only=True))</w:t>
      </w:r>
    </w:p>
    <w:p w14:paraId="068428E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 + 1, maximun_shirina - Coord, height + 1)</w:t>
      </w:r>
    </w:p>
    <w:p w14:paraId="1721ECC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    height += 2</w:t>
      </w:r>
    </w:p>
    <w:p w14:paraId="0B8647D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    continue</w:t>
      </w:r>
    </w:p>
    <w:p w14:paraId="397FEFD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col5_w, 5, f'{math.ceil(good["Koef"]) * math.ceil(good["VSEGO"])} р', align='R')</w:t>
      </w:r>
    </w:p>
    <w:p w14:paraId="7C21871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2D4851B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4A74146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total += </w:t>
      </w:r>
      <w:proofErr w:type="gramStart"/>
      <w:r w:rsidRPr="00651539">
        <w:rPr>
          <w:lang w:val="en-US"/>
        </w:rPr>
        <w:t>math.ceil</w:t>
      </w:r>
      <w:proofErr w:type="gramEnd"/>
      <w:r w:rsidRPr="00651539">
        <w:rPr>
          <w:lang w:val="en-US"/>
        </w:rPr>
        <w:t>(good["Koef"]) * math.ceil(good["VSEGO"])</w:t>
      </w:r>
    </w:p>
    <w:p w14:paraId="62407AD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5EB5F48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height += 5 * </w:t>
      </w:r>
      <w:proofErr w:type="gramStart"/>
      <w:r w:rsidRPr="00651539">
        <w:rPr>
          <w:lang w:val="en-US"/>
        </w:rPr>
        <w:t>len(</w:t>
      </w:r>
      <w:proofErr w:type="gramEnd"/>
      <w:r w:rsidRPr="00651539">
        <w:rPr>
          <w:lang w:val="en-US"/>
        </w:rPr>
        <w:t>pdf.multi_cell(col2_w, 100, good['Job'], split_only=True))</w:t>
      </w:r>
    </w:p>
    <w:p w14:paraId="0573D2F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if not is_last:</w:t>
      </w:r>
    </w:p>
    <w:p w14:paraId="477200D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 + 1, maximun_shirina - Coord, height + 1)</w:t>
      </w:r>
    </w:p>
    <w:p w14:paraId="7B97E6A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lastRenderedPageBreak/>
        <w:t xml:space="preserve">            height += 2</w:t>
      </w:r>
    </w:p>
    <w:p w14:paraId="0D78F36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else:</w:t>
      </w:r>
    </w:p>
    <w:p w14:paraId="741F9D8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height += 1</w:t>
      </w:r>
    </w:p>
    <w:p w14:paraId="7BEBF4D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261D25B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line_</w:t>
      </w:r>
      <w:proofErr w:type="gramStart"/>
      <w:r w:rsidRPr="00651539">
        <w:rPr>
          <w:lang w:val="en-US"/>
        </w:rPr>
        <w:t>width(</w:t>
      </w:r>
      <w:proofErr w:type="gramEnd"/>
      <w:r w:rsidRPr="00651539">
        <w:rPr>
          <w:lang w:val="en-US"/>
        </w:rPr>
        <w:t>0.5)</w:t>
      </w:r>
    </w:p>
    <w:p w14:paraId="473D95B5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start, Coord, height)</w:t>
      </w:r>
    </w:p>
    <w:p w14:paraId="20A516A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, maximun_shirina - Coord, height)</w:t>
      </w:r>
    </w:p>
    <w:p w14:paraId="7861B1B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maximun_shirina - Coord, start, maximun_shirina - Coord, height)</w:t>
      </w:r>
    </w:p>
    <w:p w14:paraId="56ECBA0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52A8E5D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line_</w:t>
      </w:r>
      <w:proofErr w:type="gramStart"/>
      <w:r w:rsidRPr="00651539">
        <w:rPr>
          <w:lang w:val="en-US"/>
        </w:rPr>
        <w:t>width(</w:t>
      </w:r>
      <w:proofErr w:type="gramEnd"/>
      <w:r w:rsidRPr="00651539">
        <w:rPr>
          <w:lang w:val="en-US"/>
        </w:rPr>
        <w:t>0.2)</w:t>
      </w:r>
    </w:p>
    <w:p w14:paraId="3485963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 + col1_w, start, Coord + col1_w, height)</w:t>
      </w:r>
    </w:p>
    <w:p w14:paraId="03E159B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 + col1_w + col2_w, start, Coord + col1_w + col2_w, height)</w:t>
      </w:r>
    </w:p>
    <w:p w14:paraId="773A58E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 + col1_w + col2_w + col3_w, start, Coord + col1_w + col2_w + col3_w, height)</w:t>
      </w:r>
    </w:p>
    <w:p w14:paraId="147176F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 + col1_w + col2_w + col3_w + col4_w, start, Coord + col1_w + col2_w + col3_w + col4_w, height)</w:t>
      </w:r>
    </w:p>
    <w:p w14:paraId="5FED2AC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 + col1_w + col2_w + col3_w + col4_w + col5_w, start, Coord + col1_w + col2_w + col3_w + col4_w + col5_w, height)</w:t>
      </w:r>
    </w:p>
    <w:p w14:paraId="28901B9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3B7E77B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height += 5</w:t>
      </w:r>
    </w:p>
    <w:p w14:paraId="7DC4ADB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B", size=9)</w:t>
      </w:r>
    </w:p>
    <w:p w14:paraId="7D48D1F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height)</w:t>
      </w:r>
    </w:p>
    <w:p w14:paraId="6DACE3F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total_price = f'{total:,.2f}</w:t>
      </w:r>
      <w:proofErr w:type="gramStart"/>
      <w:r w:rsidRPr="00651539">
        <w:rPr>
          <w:lang w:val="en-US"/>
        </w:rPr>
        <w:t>'.replace</w:t>
      </w:r>
      <w:proofErr w:type="gramEnd"/>
      <w:r w:rsidRPr="00651539">
        <w:rPr>
          <w:lang w:val="en-US"/>
        </w:rPr>
        <w:t>(',', ' ')</w:t>
      </w:r>
    </w:p>
    <w:p w14:paraId="1CB3AF0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NDS = f'{total * 0.167:,.2f}</w:t>
      </w:r>
      <w:proofErr w:type="gramStart"/>
      <w:r w:rsidRPr="00651539">
        <w:rPr>
          <w:lang w:val="en-US"/>
        </w:rPr>
        <w:t>'.replace</w:t>
      </w:r>
      <w:proofErr w:type="gramEnd"/>
      <w:r w:rsidRPr="00651539">
        <w:rPr>
          <w:lang w:val="en-US"/>
        </w:rPr>
        <w:t>(',', ' ')</w:t>
      </w:r>
    </w:p>
    <w:p w14:paraId="344EE0C9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10 + maximun_shirina - 2 * Coord, 5, f'Итого: {total_price:&gt;15} р.', align='R')</w:t>
      </w:r>
    </w:p>
    <w:p w14:paraId="511243CE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10 + maximun_shirina - 2 * Coord, 5, f'В том числе НДС: {NDS:&gt;15} р.', align='R')</w:t>
      </w:r>
    </w:p>
    <w:p w14:paraId="44C005E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10 + maximun_shirina - 2 * Coord, 5, f'Всего к оплате: {total_price:&gt;15} р.', align='R')</w:t>
      </w:r>
    </w:p>
    <w:p w14:paraId="15B0825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2F84CEE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", size=9)</w:t>
      </w:r>
    </w:p>
    <w:p w14:paraId="1502F79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2DE257F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maximun_shirina - 2 * Coord, 5, f'Всего наименований {index} на сумму {total_price} руб.')</w:t>
      </w:r>
    </w:p>
    <w:p w14:paraId="5F558A5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B", size=9)</w:t>
      </w:r>
    </w:p>
    <w:p w14:paraId="6FA88C0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3012099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maximun_shirina - 2 * Coord, 5, f'{num2words(int(total), lang="ru").capitalize()} рублей '</w:t>
      </w:r>
    </w:p>
    <w:p w14:paraId="3F06E6A8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                                   f'{total_price[-2:</w:t>
      </w:r>
      <w:proofErr w:type="gramStart"/>
      <w:r w:rsidRPr="00651539">
        <w:rPr>
          <w:lang w:val="en-US"/>
        </w:rPr>
        <w:t>].zfill</w:t>
      </w:r>
      <w:proofErr w:type="gramEnd"/>
      <w:r w:rsidRPr="00651539">
        <w:rPr>
          <w:lang w:val="en-US"/>
        </w:rPr>
        <w:t>(2)} копеек.')</w:t>
      </w:r>
    </w:p>
    <w:p w14:paraId="06CB9E1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4C7C90C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return height + 25</w:t>
      </w:r>
    </w:p>
    <w:p w14:paraId="61CAF38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41ECE4E5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def </w:t>
      </w:r>
      <w:proofErr w:type="gramStart"/>
      <w:r w:rsidRPr="00651539">
        <w:rPr>
          <w:lang w:val="en-US"/>
        </w:rPr>
        <w:t>footer(</w:t>
      </w:r>
      <w:proofErr w:type="gramEnd"/>
      <w:r w:rsidRPr="00651539">
        <w:rPr>
          <w:lang w:val="en-US"/>
        </w:rPr>
        <w:t>pdf: FPDF, **kwargs):</w:t>
      </w:r>
    </w:p>
    <w:p w14:paraId="38160C25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def add_</w:t>
      </w:r>
      <w:proofErr w:type="gramStart"/>
      <w:r w:rsidRPr="00651539">
        <w:rPr>
          <w:lang w:val="en-US"/>
        </w:rPr>
        <w:t>text(</w:t>
      </w:r>
      <w:proofErr w:type="gramEnd"/>
      <w:r w:rsidRPr="00651539">
        <w:rPr>
          <w:lang w:val="en-US"/>
        </w:rPr>
        <w:t>text, height):</w:t>
      </w:r>
    </w:p>
    <w:p w14:paraId="40DCB0F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6D7D1505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height += 4 * </w:t>
      </w:r>
      <w:proofErr w:type="gramStart"/>
      <w:r w:rsidRPr="00651539">
        <w:rPr>
          <w:lang w:val="en-US"/>
        </w:rPr>
        <w:t>len(</w:t>
      </w:r>
      <w:proofErr w:type="gramEnd"/>
      <w:r w:rsidRPr="00651539">
        <w:rPr>
          <w:lang w:val="en-US"/>
        </w:rPr>
        <w:t>pdf.multi_cell(maximun_shirina - 2 * Coord, 4, text, split_only=True))</w:t>
      </w:r>
    </w:p>
    <w:p w14:paraId="729C4A3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</w:t>
      </w:r>
      <w:proofErr w:type="gramStart"/>
      <w:r w:rsidRPr="00651539">
        <w:rPr>
          <w:lang w:val="en-US"/>
        </w:rPr>
        <w:t>pdf.multi</w:t>
      </w:r>
      <w:proofErr w:type="gramEnd"/>
      <w:r w:rsidRPr="00651539">
        <w:rPr>
          <w:lang w:val="en-US"/>
        </w:rPr>
        <w:t>_cell(maximun_shirina - 2 * Coord, 4, text)</w:t>
      </w:r>
    </w:p>
    <w:p w14:paraId="70D8F5E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    return height</w:t>
      </w:r>
    </w:p>
    <w:p w14:paraId="4E5D8BF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height = kwargs['height'] + 10</w:t>
      </w:r>
    </w:p>
    <w:p w14:paraId="75D014E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", size=8)</w:t>
      </w:r>
    </w:p>
    <w:p w14:paraId="4ABE609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height)</w:t>
      </w:r>
    </w:p>
    <w:p w14:paraId="048B90B1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height = add_</w:t>
      </w:r>
      <w:proofErr w:type="gramStart"/>
      <w:r w:rsidRPr="00651539">
        <w:rPr>
          <w:lang w:val="en-US"/>
        </w:rPr>
        <w:t>text(</w:t>
      </w:r>
      <w:proofErr w:type="gramEnd"/>
      <w:r w:rsidRPr="00651539">
        <w:rPr>
          <w:lang w:val="en-US"/>
        </w:rPr>
        <w:t>'Внимание!', height)</w:t>
      </w:r>
    </w:p>
    <w:p w14:paraId="793A8CFF" w14:textId="77777777" w:rsidR="00651539" w:rsidRPr="00651539" w:rsidRDefault="00651539" w:rsidP="00651539">
      <w:pPr>
        <w:shd w:val="clear" w:color="auto" w:fill="FFFFFF"/>
        <w:spacing w:before="5"/>
        <w:jc w:val="both"/>
      </w:pPr>
      <w:r w:rsidRPr="00651539">
        <w:rPr>
          <w:lang w:val="en-US"/>
        </w:rPr>
        <w:lastRenderedPageBreak/>
        <w:t xml:space="preserve">    height</w:t>
      </w:r>
      <w:r w:rsidRPr="00651539">
        <w:t xml:space="preserve"> = </w:t>
      </w:r>
      <w:r w:rsidRPr="00651539">
        <w:rPr>
          <w:lang w:val="en-US"/>
        </w:rPr>
        <w:t>add</w:t>
      </w:r>
      <w:r w:rsidRPr="00651539">
        <w:t>_</w:t>
      </w:r>
      <w:proofErr w:type="gramStart"/>
      <w:r w:rsidRPr="00651539">
        <w:rPr>
          <w:lang w:val="en-US"/>
        </w:rPr>
        <w:t>text</w:t>
      </w:r>
      <w:r w:rsidRPr="00651539">
        <w:t>(</w:t>
      </w:r>
      <w:proofErr w:type="gramEnd"/>
      <w:r w:rsidRPr="00651539">
        <w:t xml:space="preserve">'Оплата данного счета означает согласие с условиями поставки товара.', </w:t>
      </w:r>
      <w:r w:rsidRPr="00651539">
        <w:rPr>
          <w:lang w:val="en-US"/>
        </w:rPr>
        <w:t>height</w:t>
      </w:r>
      <w:r w:rsidRPr="00651539">
        <w:t>)</w:t>
      </w:r>
    </w:p>
    <w:p w14:paraId="56400367" w14:textId="77777777" w:rsidR="00651539" w:rsidRPr="00651539" w:rsidRDefault="00651539" w:rsidP="00651539">
      <w:pPr>
        <w:shd w:val="clear" w:color="auto" w:fill="FFFFFF"/>
        <w:spacing w:before="5"/>
        <w:jc w:val="both"/>
      </w:pPr>
      <w:r w:rsidRPr="00651539">
        <w:t xml:space="preserve">    </w:t>
      </w:r>
      <w:r w:rsidRPr="00651539">
        <w:rPr>
          <w:lang w:val="en-US"/>
        </w:rPr>
        <w:t>height</w:t>
      </w:r>
      <w:r w:rsidRPr="00651539">
        <w:t xml:space="preserve"> = </w:t>
      </w:r>
      <w:r w:rsidRPr="00651539">
        <w:rPr>
          <w:lang w:val="en-US"/>
        </w:rPr>
        <w:t>add</w:t>
      </w:r>
      <w:r w:rsidRPr="00651539">
        <w:t>_</w:t>
      </w:r>
      <w:proofErr w:type="gramStart"/>
      <w:r w:rsidRPr="00651539">
        <w:rPr>
          <w:lang w:val="en-US"/>
        </w:rPr>
        <w:t>text</w:t>
      </w:r>
      <w:r w:rsidRPr="00651539">
        <w:t>(</w:t>
      </w:r>
      <w:proofErr w:type="gramEnd"/>
      <w:r w:rsidRPr="00651539">
        <w:t xml:space="preserve">'Уведомление об оплате обязательно, в противном случае не гарантируется наличие товара на складе.', </w:t>
      </w:r>
      <w:r w:rsidRPr="00651539">
        <w:rPr>
          <w:lang w:val="en-US"/>
        </w:rPr>
        <w:t>height</w:t>
      </w:r>
      <w:r w:rsidRPr="00651539">
        <w:t>)</w:t>
      </w:r>
    </w:p>
    <w:p w14:paraId="70CF6E7E" w14:textId="77777777" w:rsidR="00651539" w:rsidRPr="00651539" w:rsidRDefault="00651539" w:rsidP="00651539">
      <w:pPr>
        <w:shd w:val="clear" w:color="auto" w:fill="FFFFFF"/>
        <w:spacing w:before="5"/>
        <w:jc w:val="both"/>
      </w:pPr>
      <w:r w:rsidRPr="00651539">
        <w:t xml:space="preserve">    </w:t>
      </w:r>
      <w:r w:rsidRPr="00651539">
        <w:rPr>
          <w:lang w:val="en-US"/>
        </w:rPr>
        <w:t>height</w:t>
      </w:r>
      <w:r w:rsidRPr="00651539">
        <w:t xml:space="preserve"> = </w:t>
      </w:r>
      <w:r w:rsidRPr="00651539">
        <w:rPr>
          <w:lang w:val="en-US"/>
        </w:rPr>
        <w:t>add</w:t>
      </w:r>
      <w:r w:rsidRPr="00651539">
        <w:t>_</w:t>
      </w:r>
      <w:proofErr w:type="gramStart"/>
      <w:r w:rsidRPr="00651539">
        <w:rPr>
          <w:lang w:val="en-US"/>
        </w:rPr>
        <w:t>text</w:t>
      </w:r>
      <w:r w:rsidRPr="00651539">
        <w:t>(</w:t>
      </w:r>
      <w:proofErr w:type="gramEnd"/>
      <w:r w:rsidRPr="00651539">
        <w:t xml:space="preserve">'Товар отпускается по факту прихода денег на р/с Поставщика, самовывозом, при наличии доверенности и паспорта.', </w:t>
      </w:r>
      <w:r w:rsidRPr="00651539">
        <w:rPr>
          <w:lang w:val="en-US"/>
        </w:rPr>
        <w:t>height</w:t>
      </w:r>
      <w:r w:rsidRPr="00651539">
        <w:t>)</w:t>
      </w:r>
    </w:p>
    <w:p w14:paraId="60CEBD13" w14:textId="77777777" w:rsidR="00651539" w:rsidRPr="00651539" w:rsidRDefault="00651539" w:rsidP="00651539">
      <w:pPr>
        <w:shd w:val="clear" w:color="auto" w:fill="FFFFFF"/>
        <w:spacing w:before="5"/>
        <w:jc w:val="both"/>
      </w:pPr>
    </w:p>
    <w:p w14:paraId="763871EB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t xml:space="preserve">    </w:t>
      </w:r>
      <w:r w:rsidRPr="00651539">
        <w:rPr>
          <w:lang w:val="en-US"/>
        </w:rPr>
        <w:t>pdf.set_line_</w:t>
      </w:r>
      <w:proofErr w:type="gramStart"/>
      <w:r w:rsidRPr="00651539">
        <w:rPr>
          <w:lang w:val="en-US"/>
        </w:rPr>
        <w:t>width(</w:t>
      </w:r>
      <w:proofErr w:type="gramEnd"/>
      <w:r w:rsidRPr="00651539">
        <w:rPr>
          <w:lang w:val="en-US"/>
        </w:rPr>
        <w:t>0.5)</w:t>
      </w:r>
    </w:p>
    <w:p w14:paraId="6E77336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, height + 4, maximun_shirina - Coord, height + 4)</w:t>
      </w:r>
    </w:p>
    <w:p w14:paraId="6DFC4AD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height += 10</w:t>
      </w:r>
    </w:p>
    <w:p w14:paraId="02CFF226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7E895FC3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y(height)</w:t>
      </w:r>
    </w:p>
    <w:p w14:paraId="772BB26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B", size=9)</w:t>
      </w:r>
    </w:p>
    <w:p w14:paraId="62670B6D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10)</w:t>
      </w:r>
    </w:p>
    <w:p w14:paraId="262E4CD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30, 5, 'Руководитель')</w:t>
      </w:r>
    </w:p>
    <w:p w14:paraId="59475BD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", size=9)</w:t>
      </w:r>
    </w:p>
    <w:p w14:paraId="219BA26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60, 5, kwargs['director_name'], align='R')</w:t>
      </w:r>
    </w:p>
    <w:p w14:paraId="6AB2D61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B", size=9)</w:t>
      </w:r>
    </w:p>
    <w:p w14:paraId="69CCD7F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30, 5, 'Бухгалтер', align='C')</w:t>
      </w:r>
    </w:p>
    <w:p w14:paraId="72854EB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</w:t>
      </w:r>
      <w:proofErr w:type="gramStart"/>
      <w:r w:rsidRPr="00651539">
        <w:rPr>
          <w:lang w:val="en-US"/>
        </w:rPr>
        <w:t>font(</w:t>
      </w:r>
      <w:proofErr w:type="gramEnd"/>
      <w:r w:rsidRPr="00651539">
        <w:rPr>
          <w:lang w:val="en-US"/>
        </w:rPr>
        <w:t>"TimesNewRoman", size=9)</w:t>
      </w:r>
    </w:p>
    <w:p w14:paraId="7F294FE4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cell</w:t>
      </w:r>
      <w:proofErr w:type="gramEnd"/>
      <w:r w:rsidRPr="00651539">
        <w:rPr>
          <w:lang w:val="en-US"/>
        </w:rPr>
        <w:t>(maximun_shirina - 2 * Coord - 120, 5, kwargs['buhgalter'], align='R')</w:t>
      </w:r>
    </w:p>
    <w:p w14:paraId="6EEACB72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408BCABA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pdf.set_line_</w:t>
      </w:r>
      <w:proofErr w:type="gramStart"/>
      <w:r w:rsidRPr="00651539">
        <w:rPr>
          <w:lang w:val="en-US"/>
        </w:rPr>
        <w:t>width(</w:t>
      </w:r>
      <w:proofErr w:type="gramEnd"/>
      <w:r w:rsidRPr="00651539">
        <w:rPr>
          <w:lang w:val="en-US"/>
        </w:rPr>
        <w:t>0.2)</w:t>
      </w:r>
    </w:p>
    <w:p w14:paraId="4DED1437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 + 35, height + 5, Coord + 90, height + 5)</w:t>
      </w:r>
    </w:p>
    <w:p w14:paraId="1B2D693C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</w:t>
      </w:r>
      <w:proofErr w:type="gramStart"/>
      <w:r w:rsidRPr="00651539">
        <w:rPr>
          <w:lang w:val="en-US"/>
        </w:rPr>
        <w:t>pdf.line</w:t>
      </w:r>
      <w:proofErr w:type="gramEnd"/>
      <w:r w:rsidRPr="00651539">
        <w:rPr>
          <w:lang w:val="en-US"/>
        </w:rPr>
        <w:t>(Coord + 120, height + 5, maximun_shirina - Coord, height + 5)</w:t>
      </w:r>
    </w:p>
    <w:p w14:paraId="382AE1D0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</w:p>
    <w:p w14:paraId="6025B92F" w14:textId="77777777" w:rsidR="00651539" w:rsidRPr="00651539" w:rsidRDefault="00651539" w:rsidP="00651539">
      <w:pPr>
        <w:shd w:val="clear" w:color="auto" w:fill="FFFFFF"/>
        <w:spacing w:before="5"/>
        <w:jc w:val="both"/>
        <w:rPr>
          <w:lang w:val="en-US"/>
        </w:rPr>
      </w:pPr>
      <w:r w:rsidRPr="00651539">
        <w:rPr>
          <w:lang w:val="en-US"/>
        </w:rPr>
        <w:t xml:space="preserve">    return height</w:t>
      </w:r>
    </w:p>
    <w:p w14:paraId="0499AB33" w14:textId="71704E31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626A4D55" w14:textId="1E2DDC27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606380A2" w14:textId="459E5A56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  <w:r>
        <w:t>Файл</w:t>
      </w:r>
      <w:r w:rsidRPr="00651539">
        <w:rPr>
          <w:lang w:val="en-US"/>
        </w:rPr>
        <w:t xml:space="preserve"> </w:t>
      </w:r>
      <w:r>
        <w:rPr>
          <w:lang w:val="en-US"/>
        </w:rPr>
        <w:t>cdr.py</w:t>
      </w:r>
    </w:p>
    <w:p w14:paraId="66FC6BB5" w14:textId="7CBCF01E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64DA5B6E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>from obrab import *</w:t>
      </w:r>
    </w:p>
    <w:p w14:paraId="27F289E4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</w:p>
    <w:p w14:paraId="1EA0BE21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pdf = </w:t>
      </w:r>
      <w:proofErr w:type="gramStart"/>
      <w:r w:rsidRPr="00651539">
        <w:rPr>
          <w:sz w:val="20"/>
          <w:szCs w:val="20"/>
          <w:lang w:val="en-US"/>
        </w:rPr>
        <w:t>FPDF(</w:t>
      </w:r>
      <w:proofErr w:type="gramEnd"/>
      <w:r w:rsidRPr="00651539">
        <w:rPr>
          <w:sz w:val="20"/>
          <w:szCs w:val="20"/>
          <w:lang w:val="en-US"/>
        </w:rPr>
        <w:t>)</w:t>
      </w:r>
    </w:p>
    <w:p w14:paraId="17AACAB6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>pdf.add_</w:t>
      </w:r>
      <w:proofErr w:type="gramStart"/>
      <w:r w:rsidRPr="00651539">
        <w:rPr>
          <w:sz w:val="20"/>
          <w:szCs w:val="20"/>
          <w:lang w:val="en-US"/>
        </w:rPr>
        <w:t>page(</w:t>
      </w:r>
      <w:proofErr w:type="gramEnd"/>
      <w:r w:rsidRPr="00651539">
        <w:rPr>
          <w:sz w:val="20"/>
          <w:szCs w:val="20"/>
          <w:lang w:val="en-US"/>
        </w:rPr>
        <w:t>)</w:t>
      </w:r>
    </w:p>
    <w:p w14:paraId="0E2F6FFA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>pdf.add_</w:t>
      </w:r>
      <w:proofErr w:type="gramStart"/>
      <w:r w:rsidRPr="00651539">
        <w:rPr>
          <w:sz w:val="20"/>
          <w:szCs w:val="20"/>
          <w:lang w:val="en-US"/>
        </w:rPr>
        <w:t>font(</w:t>
      </w:r>
      <w:proofErr w:type="gramEnd"/>
      <w:r w:rsidRPr="00651539">
        <w:rPr>
          <w:sz w:val="20"/>
          <w:szCs w:val="20"/>
          <w:lang w:val="en-US"/>
        </w:rPr>
        <w:t>'TimesNewRoman', '', 'fonts/TNR.ttf', uni=True)</w:t>
      </w:r>
    </w:p>
    <w:p w14:paraId="4CE784B7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>pdf.add_</w:t>
      </w:r>
      <w:proofErr w:type="gramStart"/>
      <w:r w:rsidRPr="00651539">
        <w:rPr>
          <w:sz w:val="20"/>
          <w:szCs w:val="20"/>
          <w:lang w:val="en-US"/>
        </w:rPr>
        <w:t>font(</w:t>
      </w:r>
      <w:proofErr w:type="gramEnd"/>
      <w:r w:rsidRPr="00651539">
        <w:rPr>
          <w:sz w:val="20"/>
          <w:szCs w:val="20"/>
          <w:lang w:val="en-US"/>
        </w:rPr>
        <w:t>'TimesNewRomanB', '', 'fonts/TNRB.ttf', uni=True)</w:t>
      </w:r>
    </w:p>
    <w:p w14:paraId="68DB317A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now = </w:t>
      </w:r>
      <w:proofErr w:type="gramStart"/>
      <w:r w:rsidRPr="00651539">
        <w:rPr>
          <w:sz w:val="20"/>
          <w:szCs w:val="20"/>
          <w:lang w:val="en-US"/>
        </w:rPr>
        <w:t>datetime.datetime</w:t>
      </w:r>
      <w:proofErr w:type="gramEnd"/>
      <w:r w:rsidRPr="00651539">
        <w:rPr>
          <w:sz w:val="20"/>
          <w:szCs w:val="20"/>
          <w:lang w:val="en-US"/>
        </w:rPr>
        <w:t>.today()</w:t>
      </w:r>
    </w:p>
    <w:p w14:paraId="3C05FCB9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</w:p>
    <w:p w14:paraId="4CBD1228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>height = top_</w:t>
      </w:r>
      <w:proofErr w:type="gramStart"/>
      <w:r w:rsidRPr="00651539">
        <w:rPr>
          <w:sz w:val="20"/>
          <w:szCs w:val="20"/>
          <w:lang w:val="en-US"/>
        </w:rPr>
        <w:t>table(</w:t>
      </w:r>
      <w:proofErr w:type="gramEnd"/>
      <w:r w:rsidRPr="00651539">
        <w:rPr>
          <w:sz w:val="20"/>
          <w:szCs w:val="20"/>
          <w:lang w:val="en-US"/>
        </w:rPr>
        <w:t>pdf,</w:t>
      </w:r>
    </w:p>
    <w:p w14:paraId="0C6E7747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    bank_name1 = 'ООО "Cashberry LTD"',</w:t>
      </w:r>
    </w:p>
    <w:p w14:paraId="04E2A41B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    INN = '7701017140',</w:t>
      </w:r>
    </w:p>
    <w:p w14:paraId="05BE53F6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    KPP = '770101001',</w:t>
      </w:r>
    </w:p>
    <w:p w14:paraId="71A7C806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    bank_name2 = 'ОOО "NL INTERNATIONAL"',</w:t>
      </w:r>
    </w:p>
    <w:p w14:paraId="4CB18F35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    BIK = '044525187',</w:t>
      </w:r>
    </w:p>
    <w:p w14:paraId="52CFB600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    chknum1 = '88005553535',</w:t>
      </w:r>
    </w:p>
    <w:p w14:paraId="0585FE5D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    chknum2 = '40802810200470000062',</w:t>
      </w:r>
    </w:p>
    <w:p w14:paraId="007BD988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</w:rPr>
      </w:pPr>
      <w:r w:rsidRPr="00651539">
        <w:rPr>
          <w:sz w:val="20"/>
          <w:szCs w:val="20"/>
          <w:lang w:val="en-US"/>
        </w:rPr>
        <w:t xml:space="preserve">                         receiver</w:t>
      </w:r>
      <w:r w:rsidRPr="00651539">
        <w:rPr>
          <w:sz w:val="20"/>
          <w:szCs w:val="20"/>
        </w:rPr>
        <w:t xml:space="preserve"> = 'ООО Кооператив "Озеро"')</w:t>
      </w:r>
    </w:p>
    <w:p w14:paraId="2A54DC2C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</w:rPr>
      </w:pPr>
    </w:p>
    <w:p w14:paraId="148F4C72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height = </w:t>
      </w:r>
      <w:proofErr w:type="gramStart"/>
      <w:r w:rsidRPr="00651539">
        <w:rPr>
          <w:sz w:val="20"/>
          <w:szCs w:val="20"/>
          <w:lang w:val="en-US"/>
        </w:rPr>
        <w:t>title(</w:t>
      </w:r>
      <w:proofErr w:type="gramEnd"/>
      <w:r w:rsidRPr="00651539">
        <w:rPr>
          <w:sz w:val="20"/>
          <w:szCs w:val="20"/>
          <w:lang w:val="en-US"/>
        </w:rPr>
        <w:t>pdf,</w:t>
      </w:r>
    </w:p>
    <w:p w14:paraId="587462D4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paynum = 47,</w:t>
      </w:r>
    </w:p>
    <w:p w14:paraId="0400440F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day = now.day,</w:t>
      </w:r>
    </w:p>
    <w:p w14:paraId="193FB7F0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mnth = '{:02d}</w:t>
      </w:r>
      <w:proofErr w:type="gramStart"/>
      <w:r w:rsidRPr="00651539">
        <w:rPr>
          <w:sz w:val="20"/>
          <w:szCs w:val="20"/>
          <w:lang w:val="en-US"/>
        </w:rPr>
        <w:t>'.format</w:t>
      </w:r>
      <w:proofErr w:type="gramEnd"/>
      <w:r w:rsidRPr="00651539">
        <w:rPr>
          <w:sz w:val="20"/>
          <w:szCs w:val="20"/>
          <w:lang w:val="en-US"/>
        </w:rPr>
        <w:t>(now.month),</w:t>
      </w:r>
    </w:p>
    <w:p w14:paraId="3C80266A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year = 20,</w:t>
      </w:r>
    </w:p>
    <w:p w14:paraId="1B4E7B24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height = height)</w:t>
      </w:r>
    </w:p>
    <w:p w14:paraId="2CD6C442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</w:p>
    <w:p w14:paraId="4633E9F3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lastRenderedPageBreak/>
        <w:t xml:space="preserve">height = </w:t>
      </w:r>
      <w:proofErr w:type="gramStart"/>
      <w:r w:rsidRPr="00651539">
        <w:rPr>
          <w:sz w:val="20"/>
          <w:szCs w:val="20"/>
          <w:lang w:val="en-US"/>
        </w:rPr>
        <w:t>rekvizits(</w:t>
      </w:r>
      <w:proofErr w:type="gramEnd"/>
      <w:r w:rsidRPr="00651539">
        <w:rPr>
          <w:sz w:val="20"/>
          <w:szCs w:val="20"/>
          <w:lang w:val="en-US"/>
        </w:rPr>
        <w:t>pdf,</w:t>
      </w:r>
    </w:p>
    <w:p w14:paraId="50A2DE2D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        height=height,</w:t>
      </w:r>
    </w:p>
    <w:p w14:paraId="13324874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        director='ОOО "Лайк-Центр", '</w:t>
      </w:r>
    </w:p>
    <w:p w14:paraId="0B125765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</w:rPr>
      </w:pPr>
      <w:r w:rsidRPr="00651539">
        <w:rPr>
          <w:sz w:val="20"/>
          <w:szCs w:val="20"/>
          <w:lang w:val="en-US"/>
        </w:rPr>
        <w:t xml:space="preserve">                                      </w:t>
      </w:r>
      <w:r w:rsidRPr="00651539">
        <w:rPr>
          <w:sz w:val="20"/>
          <w:szCs w:val="20"/>
        </w:rPr>
        <w:t>'г.Москва, Походный проезд, домовладение 3, стр.2',</w:t>
      </w:r>
    </w:p>
    <w:p w14:paraId="59AF7B95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</w:rPr>
      </w:pPr>
      <w:r w:rsidRPr="00651539">
        <w:rPr>
          <w:sz w:val="20"/>
          <w:szCs w:val="20"/>
        </w:rPr>
        <w:t xml:space="preserve">                             </w:t>
      </w:r>
      <w:r w:rsidRPr="00651539">
        <w:rPr>
          <w:sz w:val="20"/>
          <w:szCs w:val="20"/>
          <w:lang w:val="en-US"/>
        </w:rPr>
        <w:t>consumer</w:t>
      </w:r>
      <w:r w:rsidRPr="00651539">
        <w:rPr>
          <w:sz w:val="20"/>
          <w:szCs w:val="20"/>
        </w:rPr>
        <w:t>='ООО Кооператив "Озеро", ИНН 5027242045, КПП 502701001, 188650, '</w:t>
      </w:r>
    </w:p>
    <w:p w14:paraId="3C24DE51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</w:rPr>
      </w:pPr>
      <w:r w:rsidRPr="00651539">
        <w:rPr>
          <w:sz w:val="20"/>
          <w:szCs w:val="20"/>
        </w:rPr>
        <w:t xml:space="preserve">                                   'РОССИЯ, МОСКОВСКАЯ ОБЛ, ЭЛЕКТРОСТАЛЬ Г, СОВЕТСКАЯ УЛ, 26А',</w:t>
      </w:r>
    </w:p>
    <w:p w14:paraId="6D71A56F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</w:rPr>
        <w:t xml:space="preserve">                             </w:t>
      </w:r>
      <w:r w:rsidRPr="00651539">
        <w:rPr>
          <w:sz w:val="20"/>
          <w:szCs w:val="20"/>
          <w:lang w:val="en-US"/>
        </w:rPr>
        <w:t>osnovanie='№ 874004961 от 18.03.2018')</w:t>
      </w:r>
    </w:p>
    <w:p w14:paraId="3BE495A0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</w:p>
    <w:p w14:paraId="4B4CF02B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height = </w:t>
      </w:r>
      <w:proofErr w:type="gramStart"/>
      <w:r w:rsidRPr="00651539">
        <w:rPr>
          <w:sz w:val="20"/>
          <w:szCs w:val="20"/>
          <w:lang w:val="en-US"/>
        </w:rPr>
        <w:t>jobs(</w:t>
      </w:r>
      <w:proofErr w:type="gramEnd"/>
      <w:r w:rsidRPr="00651539">
        <w:rPr>
          <w:sz w:val="20"/>
          <w:szCs w:val="20"/>
          <w:lang w:val="en-US"/>
        </w:rPr>
        <w:t>pdf, [</w:t>
      </w:r>
    </w:p>
    <w:p w14:paraId="61A681AD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{</w:t>
      </w:r>
    </w:p>
    <w:p w14:paraId="4BC9C4CE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Job': 'Входящие вызовы',</w:t>
      </w:r>
    </w:p>
    <w:p w14:paraId="168FEF73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VSEGO': 110.44,</w:t>
      </w:r>
    </w:p>
    <w:p w14:paraId="2AE1D5BC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VSEGO_unit': 'мин.',</w:t>
      </w:r>
    </w:p>
    <w:p w14:paraId="34D167A9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Number': '',</w:t>
      </w:r>
    </w:p>
    <w:p w14:paraId="60829A7B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Koef': 4,</w:t>
      </w:r>
    </w:p>
    <w:p w14:paraId="0D6D4398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}, {</w:t>
      </w:r>
    </w:p>
    <w:p w14:paraId="33C6C8B4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Job': 'Исходящие вызовы',</w:t>
      </w:r>
    </w:p>
    <w:p w14:paraId="6C0E7ADA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VSEGO': 83.22,</w:t>
      </w:r>
    </w:p>
    <w:p w14:paraId="028BF8C2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VSEGO_unit': 'мин.',</w:t>
      </w:r>
    </w:p>
    <w:p w14:paraId="4ED2CBD2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Number': '',</w:t>
      </w:r>
    </w:p>
    <w:p w14:paraId="07E20A9E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Koef': 2,</w:t>
      </w:r>
    </w:p>
    <w:p w14:paraId="05BDF2EB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}, {</w:t>
      </w:r>
    </w:p>
    <w:p w14:paraId="631CD897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Job': 'СМС',</w:t>
      </w:r>
    </w:p>
    <w:p w14:paraId="64AE1409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VSEGO': 73,</w:t>
      </w:r>
    </w:p>
    <w:p w14:paraId="05438ECA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VSEGO_unit': 'шт.',</w:t>
      </w:r>
    </w:p>
    <w:p w14:paraId="0BC995FB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Number': '',</w:t>
      </w:r>
    </w:p>
    <w:p w14:paraId="4F8B734F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Koef': 5,</w:t>
      </w:r>
    </w:p>
    <w:p w14:paraId="33D36F39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}, {</w:t>
      </w:r>
    </w:p>
    <w:p w14:paraId="515EA929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Job': 'Исходящий трафик',</w:t>
      </w:r>
    </w:p>
    <w:p w14:paraId="378C605D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VSEGO': 18.28,</w:t>
      </w:r>
    </w:p>
    <w:p w14:paraId="1F599ACA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VSEGO_unit': 'Kб',</w:t>
      </w:r>
    </w:p>
    <w:p w14:paraId="4B940A67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Number': '',</w:t>
      </w:r>
    </w:p>
    <w:p w14:paraId="095FF527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Koef': 1.5,</w:t>
      </w:r>
    </w:p>
    <w:p w14:paraId="414C8394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}, {</w:t>
      </w:r>
    </w:p>
    <w:p w14:paraId="2F609743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Job': 'Входящий трафик',</w:t>
      </w:r>
    </w:p>
    <w:p w14:paraId="2797BEA8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VSEGO': 39.45,</w:t>
      </w:r>
    </w:p>
    <w:p w14:paraId="0379FA4B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VSEGO_unit': 'Kб',</w:t>
      </w:r>
    </w:p>
    <w:p w14:paraId="7983B8C1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Number': '',</w:t>
      </w:r>
    </w:p>
    <w:p w14:paraId="4D53B614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'Koef': 1.5,</w:t>
      </w:r>
    </w:p>
    <w:p w14:paraId="1F7D01BF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},</w:t>
      </w:r>
    </w:p>
    <w:p w14:paraId="19B8C61E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>], height=height)</w:t>
      </w:r>
    </w:p>
    <w:p w14:paraId="60953C8C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</w:p>
    <w:p w14:paraId="5840A3EB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height = </w:t>
      </w:r>
      <w:proofErr w:type="gramStart"/>
      <w:r w:rsidRPr="00651539">
        <w:rPr>
          <w:sz w:val="20"/>
          <w:szCs w:val="20"/>
          <w:lang w:val="en-US"/>
        </w:rPr>
        <w:t>footer(</w:t>
      </w:r>
      <w:proofErr w:type="gramEnd"/>
      <w:r w:rsidRPr="00651539">
        <w:rPr>
          <w:sz w:val="20"/>
          <w:szCs w:val="20"/>
          <w:lang w:val="en-US"/>
        </w:rPr>
        <w:t>pdf,</w:t>
      </w:r>
    </w:p>
    <w:p w14:paraId="42DD5F23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height=height,</w:t>
      </w:r>
    </w:p>
    <w:p w14:paraId="4197A9B7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r w:rsidRPr="00651539">
        <w:rPr>
          <w:sz w:val="20"/>
          <w:szCs w:val="20"/>
          <w:lang w:val="en-US"/>
        </w:rPr>
        <w:t xml:space="preserve">                     director_name='Терентьев М.П.',</w:t>
      </w:r>
    </w:p>
    <w:p w14:paraId="7256AFD0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</w:rPr>
      </w:pPr>
      <w:r w:rsidRPr="00651539">
        <w:rPr>
          <w:sz w:val="20"/>
          <w:szCs w:val="20"/>
          <w:lang w:val="en-US"/>
        </w:rPr>
        <w:t xml:space="preserve">                     buhgalter</w:t>
      </w:r>
      <w:r w:rsidRPr="00651539">
        <w:rPr>
          <w:sz w:val="20"/>
          <w:szCs w:val="20"/>
        </w:rPr>
        <w:t>='Богомолов А.А.')</w:t>
      </w:r>
    </w:p>
    <w:p w14:paraId="02A3B2B5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</w:rPr>
      </w:pPr>
    </w:p>
    <w:p w14:paraId="5D0B6BD8" w14:textId="77777777" w:rsidR="00651539" w:rsidRPr="00651539" w:rsidRDefault="00651539" w:rsidP="00651539">
      <w:pPr>
        <w:shd w:val="clear" w:color="auto" w:fill="FFFFFF"/>
        <w:spacing w:before="5"/>
        <w:jc w:val="both"/>
        <w:rPr>
          <w:sz w:val="20"/>
          <w:szCs w:val="20"/>
          <w:lang w:val="en-US"/>
        </w:rPr>
      </w:pPr>
      <w:proofErr w:type="gramStart"/>
      <w:r w:rsidRPr="00651539">
        <w:rPr>
          <w:sz w:val="20"/>
          <w:szCs w:val="20"/>
          <w:lang w:val="en-US"/>
        </w:rPr>
        <w:t>pdf.output</w:t>
      </w:r>
      <w:proofErr w:type="gramEnd"/>
      <w:r w:rsidRPr="00651539">
        <w:rPr>
          <w:sz w:val="20"/>
          <w:szCs w:val="20"/>
          <w:lang w:val="en-US"/>
        </w:rPr>
        <w:t>('Report.pdf')</w:t>
      </w:r>
    </w:p>
    <w:p w14:paraId="2F990EC2" w14:textId="23278F02" w:rsidR="00BC2D2B" w:rsidRDefault="00651539" w:rsidP="0065153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972A172" w14:textId="7003C799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  <w:r>
        <w:rPr>
          <w:b/>
          <w:bCs/>
        </w:rPr>
        <w:lastRenderedPageBreak/>
        <w:t>Выводы:</w:t>
      </w:r>
    </w:p>
    <w:p w14:paraId="5C0D1C63" w14:textId="7E06D9B4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67DAC320" w14:textId="3CF77BDB" w:rsidR="00BC2D2B" w:rsidRPr="00BC2D2B" w:rsidRDefault="00BC2D2B" w:rsidP="00251804">
      <w:pPr>
        <w:shd w:val="clear" w:color="auto" w:fill="FFFFFF"/>
        <w:spacing w:before="5"/>
        <w:jc w:val="both"/>
      </w:pPr>
      <w:r>
        <w:t>В данной Лабораторной работе были</w:t>
      </w:r>
      <w:r w:rsidR="00651539">
        <w:t xml:space="preserve">а </w:t>
      </w:r>
      <w:r>
        <w:t>изучен</w:t>
      </w:r>
      <w:r w:rsidR="00651539">
        <w:t>а</w:t>
      </w:r>
      <w:r>
        <w:t xml:space="preserve"> </w:t>
      </w:r>
      <w:r w:rsidR="00651539">
        <w:t>содержани</w:t>
      </w:r>
      <w:r w:rsidR="00651539">
        <w:t xml:space="preserve">е и </w:t>
      </w:r>
      <w:r w:rsidR="00651539">
        <w:t>значимость</w:t>
      </w:r>
      <w:r w:rsidR="00651539">
        <w:t xml:space="preserve"> в делопроизводстве</w:t>
      </w:r>
      <w:r w:rsidR="00651539">
        <w:t xml:space="preserve"> счета на оплату, а также </w:t>
      </w:r>
      <w:r w:rsidR="00651539">
        <w:t xml:space="preserve">была произведена </w:t>
      </w:r>
      <w:r w:rsidR="00651539">
        <w:t>разработка и реализация программного модуля создания и автоматического формирования счета на оплату по данным, полученным в предыдущих работах</w:t>
      </w:r>
      <w:r w:rsidR="00651539" w:rsidRPr="00251804">
        <w:t>.</w:t>
      </w:r>
      <w:r w:rsidRPr="00251804">
        <w:t>.</w:t>
      </w:r>
    </w:p>
    <w:sectPr w:rsidR="00BC2D2B" w:rsidRPr="00BC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C9"/>
    <w:rsid w:val="00001E10"/>
    <w:rsid w:val="00026158"/>
    <w:rsid w:val="00027044"/>
    <w:rsid w:val="000B7394"/>
    <w:rsid w:val="000F59A8"/>
    <w:rsid w:val="00113B14"/>
    <w:rsid w:val="00121948"/>
    <w:rsid w:val="001374EA"/>
    <w:rsid w:val="0018264A"/>
    <w:rsid w:val="001871FE"/>
    <w:rsid w:val="001D7FA2"/>
    <w:rsid w:val="0020744E"/>
    <w:rsid w:val="00226199"/>
    <w:rsid w:val="0023425A"/>
    <w:rsid w:val="00251804"/>
    <w:rsid w:val="00255EC1"/>
    <w:rsid w:val="0027459F"/>
    <w:rsid w:val="00282520"/>
    <w:rsid w:val="00284BA1"/>
    <w:rsid w:val="00316973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6DC2"/>
    <w:rsid w:val="0060491A"/>
    <w:rsid w:val="00651539"/>
    <w:rsid w:val="006577F0"/>
    <w:rsid w:val="0066787E"/>
    <w:rsid w:val="00671BD1"/>
    <w:rsid w:val="006956BE"/>
    <w:rsid w:val="006968A2"/>
    <w:rsid w:val="006A0F1C"/>
    <w:rsid w:val="006C0FF1"/>
    <w:rsid w:val="006D4FE7"/>
    <w:rsid w:val="006F4927"/>
    <w:rsid w:val="00703CC2"/>
    <w:rsid w:val="00740C8A"/>
    <w:rsid w:val="00747F38"/>
    <w:rsid w:val="007728A2"/>
    <w:rsid w:val="007844B5"/>
    <w:rsid w:val="00786D52"/>
    <w:rsid w:val="007A7956"/>
    <w:rsid w:val="007B092C"/>
    <w:rsid w:val="007D5245"/>
    <w:rsid w:val="007D6938"/>
    <w:rsid w:val="007F48FE"/>
    <w:rsid w:val="00802B17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9316FD"/>
    <w:rsid w:val="009337AE"/>
    <w:rsid w:val="009453E1"/>
    <w:rsid w:val="009A32F2"/>
    <w:rsid w:val="009B4EDB"/>
    <w:rsid w:val="009D4776"/>
    <w:rsid w:val="009E453B"/>
    <w:rsid w:val="00A27E3D"/>
    <w:rsid w:val="00AE3797"/>
    <w:rsid w:val="00AF0100"/>
    <w:rsid w:val="00AF5A79"/>
    <w:rsid w:val="00B02050"/>
    <w:rsid w:val="00B11FCE"/>
    <w:rsid w:val="00B36A1B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D044B4"/>
    <w:rsid w:val="00D14ED9"/>
    <w:rsid w:val="00D15C69"/>
    <w:rsid w:val="00D170CD"/>
    <w:rsid w:val="00D34B57"/>
    <w:rsid w:val="00D64AC9"/>
    <w:rsid w:val="00D80E31"/>
    <w:rsid w:val="00DE3D1C"/>
    <w:rsid w:val="00E07823"/>
    <w:rsid w:val="00E5743F"/>
    <w:rsid w:val="00E63261"/>
    <w:rsid w:val="00EA093C"/>
    <w:rsid w:val="00EE64C3"/>
    <w:rsid w:val="00F0559E"/>
    <w:rsid w:val="00F23E99"/>
    <w:rsid w:val="00F35ED2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D53E-E261-2645-AFAF-2D139AB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Невесенко Виталий Николаевич</cp:lastModifiedBy>
  <cp:revision>19</cp:revision>
  <dcterms:created xsi:type="dcterms:W3CDTF">2020-03-27T16:30:00Z</dcterms:created>
  <dcterms:modified xsi:type="dcterms:W3CDTF">2020-04-24T12:05:00Z</dcterms:modified>
</cp:coreProperties>
</file>